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E64425">
        <w:rPr>
          <w:sz w:val="28"/>
          <w:szCs w:val="28"/>
        </w:rPr>
        <w:t>4</w:t>
      </w:r>
      <w:r w:rsidRPr="00C118D2">
        <w:rPr>
          <w:sz w:val="28"/>
          <w:szCs w:val="28"/>
        </w:rPr>
        <w:t xml:space="preserve"> квартал 20</w:t>
      </w:r>
      <w:r w:rsidR="00A932D4">
        <w:rPr>
          <w:sz w:val="28"/>
          <w:szCs w:val="28"/>
        </w:rPr>
        <w:t>2</w:t>
      </w:r>
      <w:r w:rsidR="00853950">
        <w:rPr>
          <w:sz w:val="28"/>
          <w:szCs w:val="28"/>
        </w:rPr>
        <w:t>2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6326" w:rsidRDefault="00896326" w:rsidP="0089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F4B">
        <w:rPr>
          <w:sz w:val="28"/>
          <w:szCs w:val="28"/>
        </w:rPr>
        <w:t xml:space="preserve">В </w:t>
      </w:r>
      <w:r w:rsidR="00E64425">
        <w:rPr>
          <w:sz w:val="28"/>
          <w:szCs w:val="28"/>
        </w:rPr>
        <w:t>4</w:t>
      </w:r>
      <w:r w:rsidRPr="002A6F4B">
        <w:rPr>
          <w:sz w:val="28"/>
          <w:szCs w:val="28"/>
        </w:rPr>
        <w:t xml:space="preserve"> квартале 20</w:t>
      </w:r>
      <w:r>
        <w:rPr>
          <w:sz w:val="28"/>
          <w:szCs w:val="28"/>
        </w:rPr>
        <w:t>22</w:t>
      </w:r>
      <w:r w:rsidRPr="002A6F4B">
        <w:rPr>
          <w:sz w:val="28"/>
          <w:szCs w:val="28"/>
        </w:rPr>
        <w:t xml:space="preserve"> года в Администрации города 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>
        <w:rPr>
          <w:sz w:val="28"/>
          <w:szCs w:val="28"/>
        </w:rPr>
        <w:t xml:space="preserve">й </w:t>
      </w:r>
      <w:r w:rsidRPr="00E64394">
        <w:rPr>
          <w:sz w:val="28"/>
          <w:szCs w:val="28"/>
        </w:rPr>
        <w:t xml:space="preserve">по соблюдению требований к служебному поведению муниципальных служащих и </w:t>
      </w:r>
      <w:r w:rsidRPr="00C118D2">
        <w:rPr>
          <w:sz w:val="28"/>
          <w:szCs w:val="28"/>
        </w:rPr>
        <w:t xml:space="preserve">урегулированию конфликта интересов </w:t>
      </w:r>
      <w:r w:rsidR="00E64425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 xml:space="preserve">не проводились в виду отсутствия к тому оснований. </w:t>
      </w:r>
    </w:p>
    <w:p w:rsidR="00896326" w:rsidRDefault="00896326" w:rsidP="0089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712" w:rsidRDefault="00ED7712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D7B" w:rsidRPr="001F665B" w:rsidRDefault="00BA4D7B" w:rsidP="00F33DE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0C0DFA"/>
    <w:rsid w:val="000F0300"/>
    <w:rsid w:val="001116AE"/>
    <w:rsid w:val="00145B07"/>
    <w:rsid w:val="001F665B"/>
    <w:rsid w:val="0021762E"/>
    <w:rsid w:val="00231366"/>
    <w:rsid w:val="00281C65"/>
    <w:rsid w:val="002D5EFF"/>
    <w:rsid w:val="002F133E"/>
    <w:rsid w:val="002F6ABE"/>
    <w:rsid w:val="00346A32"/>
    <w:rsid w:val="00415224"/>
    <w:rsid w:val="004D0E08"/>
    <w:rsid w:val="00526CE6"/>
    <w:rsid w:val="005E1C6A"/>
    <w:rsid w:val="005E7089"/>
    <w:rsid w:val="00601A5B"/>
    <w:rsid w:val="006460DD"/>
    <w:rsid w:val="00650A42"/>
    <w:rsid w:val="00656F79"/>
    <w:rsid w:val="00675862"/>
    <w:rsid w:val="006F5EA1"/>
    <w:rsid w:val="0072404B"/>
    <w:rsid w:val="00782467"/>
    <w:rsid w:val="007A484E"/>
    <w:rsid w:val="007B738B"/>
    <w:rsid w:val="007C63DF"/>
    <w:rsid w:val="00853950"/>
    <w:rsid w:val="00880228"/>
    <w:rsid w:val="00896326"/>
    <w:rsid w:val="008E3590"/>
    <w:rsid w:val="009603A3"/>
    <w:rsid w:val="00972FC4"/>
    <w:rsid w:val="009B6CD2"/>
    <w:rsid w:val="009D0026"/>
    <w:rsid w:val="00A172AF"/>
    <w:rsid w:val="00A2257E"/>
    <w:rsid w:val="00A26E6E"/>
    <w:rsid w:val="00A932D4"/>
    <w:rsid w:val="00AA2DB0"/>
    <w:rsid w:val="00AD3EDC"/>
    <w:rsid w:val="00B143D8"/>
    <w:rsid w:val="00B42F5E"/>
    <w:rsid w:val="00B63F5E"/>
    <w:rsid w:val="00BA4D7B"/>
    <w:rsid w:val="00C07D1F"/>
    <w:rsid w:val="00C40252"/>
    <w:rsid w:val="00C40699"/>
    <w:rsid w:val="00CA5D6B"/>
    <w:rsid w:val="00CC1314"/>
    <w:rsid w:val="00D33974"/>
    <w:rsid w:val="00D933CF"/>
    <w:rsid w:val="00DA5586"/>
    <w:rsid w:val="00DB729F"/>
    <w:rsid w:val="00E02239"/>
    <w:rsid w:val="00E12C9A"/>
    <w:rsid w:val="00E64425"/>
    <w:rsid w:val="00E93734"/>
    <w:rsid w:val="00ED7712"/>
    <w:rsid w:val="00F33DE6"/>
    <w:rsid w:val="00FA7E59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97104-4462-4149-8AD5-2349AAA0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Маничкина Ирина Александровна</cp:lastModifiedBy>
  <cp:revision>7</cp:revision>
  <cp:lastPrinted>2021-11-26T05:21:00Z</cp:lastPrinted>
  <dcterms:created xsi:type="dcterms:W3CDTF">2021-11-26T05:19:00Z</dcterms:created>
  <dcterms:modified xsi:type="dcterms:W3CDTF">2023-01-24T12:52:00Z</dcterms:modified>
</cp:coreProperties>
</file>